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5E5E5"/>
  <w:body>
    <w:p w14:paraId="4F6BB108" w14:textId="0B2DFD44" w:rsidR="00926E7C" w:rsidRPr="00497CAB" w:rsidRDefault="00497CAB" w:rsidP="00497CAB">
      <w:r w:rsidRPr="00497CA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59E11B" wp14:editId="25C8385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71977" cy="10252574"/>
                <wp:effectExtent l="19050" t="19050" r="34290" b="34925"/>
                <wp:wrapNone/>
                <wp:docPr id="39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9B3E00-C07A-B5AF-8EA5-274BE1580A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1977" cy="10252574"/>
                          <a:chOff x="0" y="0"/>
                          <a:chExt cx="7071977" cy="10252574"/>
                        </a:xfrm>
                      </wpg:grpSpPr>
                      <wps:wsp>
                        <wps:cNvPr id="10813973" name="Freeform 3"/>
                        <wps:cNvSpPr/>
                        <wps:spPr>
                          <a:xfrm>
                            <a:off x="0" y="0"/>
                            <a:ext cx="7071977" cy="102525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34437" h="3610002">
                                <a:moveTo>
                                  <a:pt x="0" y="0"/>
                                </a:moveTo>
                                <a:lnTo>
                                  <a:pt x="2534437" y="0"/>
                                </a:lnTo>
                                <a:lnTo>
                                  <a:pt x="2534437" y="3610002"/>
                                </a:lnTo>
                                <a:lnTo>
                                  <a:pt x="0" y="36100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0"/>
                            </a:srgbClr>
                          </a:solidFill>
                          <a:ln w="47625" cap="sq">
                            <a:solidFill>
                              <a:srgbClr val="93211D"/>
                            </a:solidFill>
                            <a:prstDash val="solid"/>
                            <a:miter/>
                          </a:ln>
                        </wps:spPr>
                        <wps:bodyPr/>
                      </wps:wsp>
                      <wpg:grpSp>
                        <wpg:cNvPr id="234708807" name="Group 234708807">
                          <a:extLst>
                            <a:ext uri="{FF2B5EF4-FFF2-40B4-BE49-F238E27FC236}">
                              <a16:creationId xmlns:a16="http://schemas.microsoft.com/office/drawing/2014/main" id="{A5B60C53-19A9-752A-EFA6-77AC9623B868}"/>
                            </a:ext>
                          </a:extLst>
                        </wpg:cNvPr>
                        <wpg:cNvGrpSpPr/>
                        <wpg:grpSpPr>
                          <a:xfrm>
                            <a:off x="17914" y="8878809"/>
                            <a:ext cx="7036149" cy="1364505"/>
                            <a:chOff x="17914" y="8878809"/>
                            <a:chExt cx="7036149" cy="1364505"/>
                          </a:xfrm>
                        </wpg:grpSpPr>
                        <wps:wsp>
                          <wps:cNvPr id="2112331693" name="Freeform 6"/>
                          <wps:cNvSpPr/>
                          <wps:spPr>
                            <a:xfrm>
                              <a:off x="17914" y="8878809"/>
                              <a:ext cx="7036149" cy="13645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22851" h="492326">
                                  <a:moveTo>
                                    <a:pt x="0" y="0"/>
                                  </a:moveTo>
                                  <a:lnTo>
                                    <a:pt x="2522851" y="0"/>
                                  </a:lnTo>
                                  <a:lnTo>
                                    <a:pt x="2522851" y="492326"/>
                                  </a:lnTo>
                                  <a:lnTo>
                                    <a:pt x="0" y="4923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211D"/>
                            </a:solidFill>
                          </wps:spPr>
                          <wps:bodyPr/>
                        </wps:wsp>
                        <wpg:grpSp>
                          <wpg:cNvPr id="853702096" name="Group 853702096">
                            <a:extLst>
                              <a:ext uri="{FF2B5EF4-FFF2-40B4-BE49-F238E27FC236}">
                                <a16:creationId xmlns:a16="http://schemas.microsoft.com/office/drawing/2014/main" id="{7958C7F1-E4A9-097F-2CB4-40A7CAC15008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511943" y="9225743"/>
                              <a:ext cx="6047740" cy="749450"/>
                              <a:chOff x="511943" y="9225743"/>
                              <a:chExt cx="6047740" cy="749450"/>
                            </a:xfrm>
                          </wpg:grpSpPr>
                          <wpg:grpSp>
                            <wpg:cNvPr id="1902457554" name="Group 1902457554">
                              <a:extLst>
                                <a:ext uri="{FF2B5EF4-FFF2-40B4-BE49-F238E27FC236}">
                                  <a16:creationId xmlns:a16="http://schemas.microsoft.com/office/drawing/2014/main" id="{CB873EC5-EF68-2134-F993-5B9E39F49003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1138147" y="9417663"/>
                                <a:ext cx="4795682" cy="557530"/>
                                <a:chOff x="1138147" y="9417663"/>
                                <a:chExt cx="4795682" cy="557530"/>
                              </a:xfrm>
                            </wpg:grpSpPr>
                            <wpg:grpSp>
                              <wpg:cNvPr id="1161405503" name="Group 1161405503">
                                <a:extLst>
                                  <a:ext uri="{FF2B5EF4-FFF2-40B4-BE49-F238E27FC236}">
                                    <a16:creationId xmlns:a16="http://schemas.microsoft.com/office/drawing/2014/main" id="{E45F1451-6131-6895-5E85-F03C88A0BC78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138147" y="9610475"/>
                                  <a:ext cx="731268" cy="190782"/>
                                  <a:chOff x="1138147" y="9610475"/>
                                  <a:chExt cx="731268" cy="190782"/>
                                </a:xfrm>
                              </wpg:grpSpPr>
                              <wps:wsp>
                                <wps:cNvPr id="419745343" name="Freeform 22"/>
                                <wps:cNvSpPr/>
                                <wps:spPr>
                                  <a:xfrm>
                                    <a:off x="1668809" y="9610475"/>
                                    <a:ext cx="200606" cy="19078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789430" h="1701800">
                                        <a:moveTo>
                                          <a:pt x="922020" y="21590"/>
                                        </a:moveTo>
                                        <a:lnTo>
                                          <a:pt x="1172210" y="529590"/>
                                        </a:lnTo>
                                        <a:cubicBezTo>
                                          <a:pt x="1176020" y="538480"/>
                                          <a:pt x="1184910" y="544830"/>
                                          <a:pt x="1195070" y="546100"/>
                                        </a:cubicBezTo>
                                        <a:lnTo>
                                          <a:pt x="1755140" y="627380"/>
                                        </a:lnTo>
                                        <a:cubicBezTo>
                                          <a:pt x="1779270" y="631190"/>
                                          <a:pt x="1789430" y="661670"/>
                                          <a:pt x="1771650" y="678180"/>
                                        </a:cubicBezTo>
                                        <a:lnTo>
                                          <a:pt x="1366520" y="1073150"/>
                                        </a:lnTo>
                                        <a:cubicBezTo>
                                          <a:pt x="1358900" y="1079500"/>
                                          <a:pt x="1356360" y="1089660"/>
                                          <a:pt x="1357630" y="1099820"/>
                                        </a:cubicBezTo>
                                        <a:lnTo>
                                          <a:pt x="1452880" y="1658620"/>
                                        </a:lnTo>
                                        <a:cubicBezTo>
                                          <a:pt x="1456690" y="1682750"/>
                                          <a:pt x="1431290" y="1701800"/>
                                          <a:pt x="1409700" y="1690370"/>
                                        </a:cubicBezTo>
                                        <a:lnTo>
                                          <a:pt x="908050" y="1426210"/>
                                        </a:lnTo>
                                        <a:cubicBezTo>
                                          <a:pt x="899160" y="1421130"/>
                                          <a:pt x="889000" y="1421130"/>
                                          <a:pt x="880110" y="1426210"/>
                                        </a:cubicBezTo>
                                        <a:lnTo>
                                          <a:pt x="378460" y="1690370"/>
                                        </a:lnTo>
                                        <a:cubicBezTo>
                                          <a:pt x="356870" y="1701800"/>
                                          <a:pt x="331470" y="1682750"/>
                                          <a:pt x="335280" y="1658620"/>
                                        </a:cubicBezTo>
                                        <a:lnTo>
                                          <a:pt x="430530" y="1099820"/>
                                        </a:lnTo>
                                        <a:cubicBezTo>
                                          <a:pt x="431800" y="1089660"/>
                                          <a:pt x="429260" y="1080770"/>
                                          <a:pt x="421640" y="1073150"/>
                                        </a:cubicBezTo>
                                        <a:lnTo>
                                          <a:pt x="17780" y="678180"/>
                                        </a:lnTo>
                                        <a:cubicBezTo>
                                          <a:pt x="0" y="660400"/>
                                          <a:pt x="10160" y="631190"/>
                                          <a:pt x="34290" y="627380"/>
                                        </a:cubicBezTo>
                                        <a:lnTo>
                                          <a:pt x="594360" y="546100"/>
                                        </a:lnTo>
                                        <a:cubicBezTo>
                                          <a:pt x="604520" y="544830"/>
                                          <a:pt x="612140" y="538480"/>
                                          <a:pt x="617220" y="529590"/>
                                        </a:cubicBezTo>
                                        <a:lnTo>
                                          <a:pt x="867410" y="21590"/>
                                        </a:lnTo>
                                        <a:cubicBezTo>
                                          <a:pt x="878840" y="0"/>
                                          <a:pt x="910590" y="0"/>
                                          <a:pt x="922020" y="2159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CF19"/>
                                  </a:solidFill>
                                </wps:spPr>
                                <wps:bodyPr/>
                              </wps:wsp>
                              <wps:wsp>
                                <wps:cNvPr id="1066778827" name="Freeform 24"/>
                                <wps:cNvSpPr/>
                                <wps:spPr>
                                  <a:xfrm>
                                    <a:off x="1403478" y="9621685"/>
                                    <a:ext cx="176997" cy="16832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789430" h="1701800">
                                        <a:moveTo>
                                          <a:pt x="922020" y="21590"/>
                                        </a:moveTo>
                                        <a:lnTo>
                                          <a:pt x="1172210" y="529590"/>
                                        </a:lnTo>
                                        <a:cubicBezTo>
                                          <a:pt x="1176020" y="538480"/>
                                          <a:pt x="1184910" y="544830"/>
                                          <a:pt x="1195070" y="546100"/>
                                        </a:cubicBezTo>
                                        <a:lnTo>
                                          <a:pt x="1755140" y="627380"/>
                                        </a:lnTo>
                                        <a:cubicBezTo>
                                          <a:pt x="1779270" y="631190"/>
                                          <a:pt x="1789430" y="661670"/>
                                          <a:pt x="1771650" y="678180"/>
                                        </a:cubicBezTo>
                                        <a:lnTo>
                                          <a:pt x="1366520" y="1073150"/>
                                        </a:lnTo>
                                        <a:cubicBezTo>
                                          <a:pt x="1358900" y="1079500"/>
                                          <a:pt x="1356360" y="1089660"/>
                                          <a:pt x="1357630" y="1099820"/>
                                        </a:cubicBezTo>
                                        <a:lnTo>
                                          <a:pt x="1452880" y="1658620"/>
                                        </a:lnTo>
                                        <a:cubicBezTo>
                                          <a:pt x="1456690" y="1682750"/>
                                          <a:pt x="1431290" y="1701800"/>
                                          <a:pt x="1409700" y="1690370"/>
                                        </a:cubicBezTo>
                                        <a:lnTo>
                                          <a:pt x="908050" y="1426210"/>
                                        </a:lnTo>
                                        <a:cubicBezTo>
                                          <a:pt x="899160" y="1421130"/>
                                          <a:pt x="889000" y="1421130"/>
                                          <a:pt x="880110" y="1426210"/>
                                        </a:cubicBezTo>
                                        <a:lnTo>
                                          <a:pt x="378460" y="1690370"/>
                                        </a:lnTo>
                                        <a:cubicBezTo>
                                          <a:pt x="356870" y="1701800"/>
                                          <a:pt x="331470" y="1682750"/>
                                          <a:pt x="335280" y="1658620"/>
                                        </a:cubicBezTo>
                                        <a:lnTo>
                                          <a:pt x="430530" y="1099820"/>
                                        </a:lnTo>
                                        <a:cubicBezTo>
                                          <a:pt x="431800" y="1089660"/>
                                          <a:pt x="429260" y="1080770"/>
                                          <a:pt x="421640" y="1073150"/>
                                        </a:cubicBezTo>
                                        <a:lnTo>
                                          <a:pt x="17780" y="678180"/>
                                        </a:lnTo>
                                        <a:cubicBezTo>
                                          <a:pt x="0" y="660400"/>
                                          <a:pt x="10160" y="631190"/>
                                          <a:pt x="34290" y="627380"/>
                                        </a:cubicBezTo>
                                        <a:lnTo>
                                          <a:pt x="594360" y="546100"/>
                                        </a:lnTo>
                                        <a:cubicBezTo>
                                          <a:pt x="604520" y="544830"/>
                                          <a:pt x="612140" y="538480"/>
                                          <a:pt x="617220" y="529590"/>
                                        </a:cubicBezTo>
                                        <a:lnTo>
                                          <a:pt x="867410" y="21590"/>
                                        </a:lnTo>
                                        <a:cubicBezTo>
                                          <a:pt x="878840" y="0"/>
                                          <a:pt x="910590" y="0"/>
                                          <a:pt x="922020" y="2159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CF19"/>
                                  </a:solidFill>
                                </wps:spPr>
                                <wps:bodyPr/>
                              </wps:wsp>
                              <wps:wsp>
                                <wps:cNvPr id="831597672" name="Freeform 26"/>
                                <wps:cNvSpPr/>
                                <wps:spPr>
                                  <a:xfrm>
                                    <a:off x="1138147" y="9621685"/>
                                    <a:ext cx="176997" cy="16832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789430" h="1701800">
                                        <a:moveTo>
                                          <a:pt x="922020" y="21590"/>
                                        </a:moveTo>
                                        <a:lnTo>
                                          <a:pt x="1172210" y="529590"/>
                                        </a:lnTo>
                                        <a:cubicBezTo>
                                          <a:pt x="1176020" y="538480"/>
                                          <a:pt x="1184910" y="544830"/>
                                          <a:pt x="1195070" y="546100"/>
                                        </a:cubicBezTo>
                                        <a:lnTo>
                                          <a:pt x="1755140" y="627380"/>
                                        </a:lnTo>
                                        <a:cubicBezTo>
                                          <a:pt x="1779270" y="631190"/>
                                          <a:pt x="1789430" y="661670"/>
                                          <a:pt x="1771650" y="678180"/>
                                        </a:cubicBezTo>
                                        <a:lnTo>
                                          <a:pt x="1366520" y="1073150"/>
                                        </a:lnTo>
                                        <a:cubicBezTo>
                                          <a:pt x="1358900" y="1079500"/>
                                          <a:pt x="1356360" y="1089660"/>
                                          <a:pt x="1357630" y="1099820"/>
                                        </a:cubicBezTo>
                                        <a:lnTo>
                                          <a:pt x="1452880" y="1658620"/>
                                        </a:lnTo>
                                        <a:cubicBezTo>
                                          <a:pt x="1456690" y="1682750"/>
                                          <a:pt x="1431290" y="1701800"/>
                                          <a:pt x="1409700" y="1690370"/>
                                        </a:cubicBezTo>
                                        <a:lnTo>
                                          <a:pt x="908050" y="1426210"/>
                                        </a:lnTo>
                                        <a:cubicBezTo>
                                          <a:pt x="899160" y="1421130"/>
                                          <a:pt x="889000" y="1421130"/>
                                          <a:pt x="880110" y="1426210"/>
                                        </a:cubicBezTo>
                                        <a:lnTo>
                                          <a:pt x="378460" y="1690370"/>
                                        </a:lnTo>
                                        <a:cubicBezTo>
                                          <a:pt x="356870" y="1701800"/>
                                          <a:pt x="331470" y="1682750"/>
                                          <a:pt x="335280" y="1658620"/>
                                        </a:cubicBezTo>
                                        <a:lnTo>
                                          <a:pt x="430530" y="1099820"/>
                                        </a:lnTo>
                                        <a:cubicBezTo>
                                          <a:pt x="431800" y="1089660"/>
                                          <a:pt x="429260" y="1080770"/>
                                          <a:pt x="421640" y="1073150"/>
                                        </a:cubicBezTo>
                                        <a:lnTo>
                                          <a:pt x="17780" y="678180"/>
                                        </a:lnTo>
                                        <a:cubicBezTo>
                                          <a:pt x="0" y="660400"/>
                                          <a:pt x="10160" y="631190"/>
                                          <a:pt x="34290" y="627380"/>
                                        </a:cubicBezTo>
                                        <a:lnTo>
                                          <a:pt x="594360" y="546100"/>
                                        </a:lnTo>
                                        <a:cubicBezTo>
                                          <a:pt x="604520" y="544830"/>
                                          <a:pt x="612140" y="538480"/>
                                          <a:pt x="617220" y="529590"/>
                                        </a:cubicBezTo>
                                        <a:lnTo>
                                          <a:pt x="867410" y="21590"/>
                                        </a:lnTo>
                                        <a:cubicBezTo>
                                          <a:pt x="878840" y="0"/>
                                          <a:pt x="910590" y="0"/>
                                          <a:pt x="922020" y="2159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CF19"/>
                                  </a:solidFill>
                                </wps:spPr>
                                <wps:bodyPr/>
                              </wps:wsp>
                            </wpg:grpSp>
                            <wpg:grpSp>
                              <wpg:cNvPr id="743943655" name="Group 743943655">
                                <a:extLst>
                                  <a:ext uri="{FF2B5EF4-FFF2-40B4-BE49-F238E27FC236}">
                                    <a16:creationId xmlns:a16="http://schemas.microsoft.com/office/drawing/2014/main" id="{EB0DFAD4-83FB-958F-3422-5493A99B77E3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5203427" y="9610128"/>
                                  <a:ext cx="730402" cy="190782"/>
                                  <a:chOff x="5203427" y="9610128"/>
                                  <a:chExt cx="730402" cy="190782"/>
                                </a:xfrm>
                              </wpg:grpSpPr>
                              <wps:wsp>
                                <wps:cNvPr id="873519455" name="Freeform 28"/>
                                <wps:cNvSpPr/>
                                <wps:spPr>
                                  <a:xfrm>
                                    <a:off x="5203427" y="9610128"/>
                                    <a:ext cx="200606" cy="19078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789430" h="1701800">
                                        <a:moveTo>
                                          <a:pt x="922020" y="21590"/>
                                        </a:moveTo>
                                        <a:lnTo>
                                          <a:pt x="1172210" y="529590"/>
                                        </a:lnTo>
                                        <a:cubicBezTo>
                                          <a:pt x="1176020" y="538480"/>
                                          <a:pt x="1184910" y="544830"/>
                                          <a:pt x="1195070" y="546100"/>
                                        </a:cubicBezTo>
                                        <a:lnTo>
                                          <a:pt x="1755140" y="627380"/>
                                        </a:lnTo>
                                        <a:cubicBezTo>
                                          <a:pt x="1779270" y="631190"/>
                                          <a:pt x="1789430" y="661670"/>
                                          <a:pt x="1771650" y="678180"/>
                                        </a:cubicBezTo>
                                        <a:lnTo>
                                          <a:pt x="1366520" y="1073150"/>
                                        </a:lnTo>
                                        <a:cubicBezTo>
                                          <a:pt x="1358900" y="1079500"/>
                                          <a:pt x="1356360" y="1089660"/>
                                          <a:pt x="1357630" y="1099820"/>
                                        </a:cubicBezTo>
                                        <a:lnTo>
                                          <a:pt x="1452880" y="1658620"/>
                                        </a:lnTo>
                                        <a:cubicBezTo>
                                          <a:pt x="1456690" y="1682750"/>
                                          <a:pt x="1431290" y="1701800"/>
                                          <a:pt x="1409700" y="1690370"/>
                                        </a:cubicBezTo>
                                        <a:lnTo>
                                          <a:pt x="908050" y="1426210"/>
                                        </a:lnTo>
                                        <a:cubicBezTo>
                                          <a:pt x="899160" y="1421130"/>
                                          <a:pt x="889000" y="1421130"/>
                                          <a:pt x="880110" y="1426210"/>
                                        </a:cubicBezTo>
                                        <a:lnTo>
                                          <a:pt x="378460" y="1690370"/>
                                        </a:lnTo>
                                        <a:cubicBezTo>
                                          <a:pt x="356870" y="1701800"/>
                                          <a:pt x="331470" y="1682750"/>
                                          <a:pt x="335280" y="1658620"/>
                                        </a:cubicBezTo>
                                        <a:lnTo>
                                          <a:pt x="430530" y="1099820"/>
                                        </a:lnTo>
                                        <a:cubicBezTo>
                                          <a:pt x="431800" y="1089660"/>
                                          <a:pt x="429260" y="1080770"/>
                                          <a:pt x="421640" y="1073150"/>
                                        </a:cubicBezTo>
                                        <a:lnTo>
                                          <a:pt x="17780" y="678180"/>
                                        </a:lnTo>
                                        <a:cubicBezTo>
                                          <a:pt x="0" y="660400"/>
                                          <a:pt x="10160" y="631190"/>
                                          <a:pt x="34290" y="627380"/>
                                        </a:cubicBezTo>
                                        <a:lnTo>
                                          <a:pt x="594360" y="546100"/>
                                        </a:lnTo>
                                        <a:cubicBezTo>
                                          <a:pt x="604520" y="544830"/>
                                          <a:pt x="612140" y="538480"/>
                                          <a:pt x="617220" y="529590"/>
                                        </a:cubicBezTo>
                                        <a:lnTo>
                                          <a:pt x="867410" y="21590"/>
                                        </a:lnTo>
                                        <a:cubicBezTo>
                                          <a:pt x="878840" y="0"/>
                                          <a:pt x="910590" y="0"/>
                                          <a:pt x="922020" y="2159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CF19"/>
                                  </a:solidFill>
                                </wps:spPr>
                                <wps:bodyPr/>
                              </wps:wsp>
                              <wps:wsp>
                                <wps:cNvPr id="1925200131" name="Freeform 30"/>
                                <wps:cNvSpPr/>
                                <wps:spPr>
                                  <a:xfrm>
                                    <a:off x="5756832" y="9621337"/>
                                    <a:ext cx="176997" cy="16832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789430" h="1701800">
                                        <a:moveTo>
                                          <a:pt x="922020" y="21590"/>
                                        </a:moveTo>
                                        <a:lnTo>
                                          <a:pt x="1172210" y="529590"/>
                                        </a:lnTo>
                                        <a:cubicBezTo>
                                          <a:pt x="1176020" y="538480"/>
                                          <a:pt x="1184910" y="544830"/>
                                          <a:pt x="1195070" y="546100"/>
                                        </a:cubicBezTo>
                                        <a:lnTo>
                                          <a:pt x="1755140" y="627380"/>
                                        </a:lnTo>
                                        <a:cubicBezTo>
                                          <a:pt x="1779270" y="631190"/>
                                          <a:pt x="1789430" y="661670"/>
                                          <a:pt x="1771650" y="678180"/>
                                        </a:cubicBezTo>
                                        <a:lnTo>
                                          <a:pt x="1366520" y="1073150"/>
                                        </a:lnTo>
                                        <a:cubicBezTo>
                                          <a:pt x="1358900" y="1079500"/>
                                          <a:pt x="1356360" y="1089660"/>
                                          <a:pt x="1357630" y="1099820"/>
                                        </a:cubicBezTo>
                                        <a:lnTo>
                                          <a:pt x="1452880" y="1658620"/>
                                        </a:lnTo>
                                        <a:cubicBezTo>
                                          <a:pt x="1456690" y="1682750"/>
                                          <a:pt x="1431290" y="1701800"/>
                                          <a:pt x="1409700" y="1690370"/>
                                        </a:cubicBezTo>
                                        <a:lnTo>
                                          <a:pt x="908050" y="1426210"/>
                                        </a:lnTo>
                                        <a:cubicBezTo>
                                          <a:pt x="899160" y="1421130"/>
                                          <a:pt x="889000" y="1421130"/>
                                          <a:pt x="880110" y="1426210"/>
                                        </a:cubicBezTo>
                                        <a:lnTo>
                                          <a:pt x="378460" y="1690370"/>
                                        </a:lnTo>
                                        <a:cubicBezTo>
                                          <a:pt x="356870" y="1701800"/>
                                          <a:pt x="331470" y="1682750"/>
                                          <a:pt x="335280" y="1658620"/>
                                        </a:cubicBezTo>
                                        <a:lnTo>
                                          <a:pt x="430530" y="1099820"/>
                                        </a:lnTo>
                                        <a:cubicBezTo>
                                          <a:pt x="431800" y="1089660"/>
                                          <a:pt x="429260" y="1080770"/>
                                          <a:pt x="421640" y="1073150"/>
                                        </a:cubicBezTo>
                                        <a:lnTo>
                                          <a:pt x="17780" y="678180"/>
                                        </a:lnTo>
                                        <a:cubicBezTo>
                                          <a:pt x="0" y="660400"/>
                                          <a:pt x="10160" y="631190"/>
                                          <a:pt x="34290" y="627380"/>
                                        </a:cubicBezTo>
                                        <a:lnTo>
                                          <a:pt x="594360" y="546100"/>
                                        </a:lnTo>
                                        <a:cubicBezTo>
                                          <a:pt x="604520" y="544830"/>
                                          <a:pt x="612140" y="538480"/>
                                          <a:pt x="617220" y="529590"/>
                                        </a:cubicBezTo>
                                        <a:lnTo>
                                          <a:pt x="867410" y="21590"/>
                                        </a:lnTo>
                                        <a:cubicBezTo>
                                          <a:pt x="878840" y="0"/>
                                          <a:pt x="910590" y="0"/>
                                          <a:pt x="922020" y="2159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CF19"/>
                                  </a:solidFill>
                                </wps:spPr>
                                <wps:bodyPr/>
                              </wps:wsp>
                              <wps:wsp>
                                <wps:cNvPr id="671963880" name="Freeform 32"/>
                                <wps:cNvSpPr/>
                                <wps:spPr>
                                  <a:xfrm>
                                    <a:off x="5491934" y="9621337"/>
                                    <a:ext cx="176997" cy="16832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789430" h="1701800">
                                        <a:moveTo>
                                          <a:pt x="922020" y="21590"/>
                                        </a:moveTo>
                                        <a:lnTo>
                                          <a:pt x="1172210" y="529590"/>
                                        </a:lnTo>
                                        <a:cubicBezTo>
                                          <a:pt x="1176020" y="538480"/>
                                          <a:pt x="1184910" y="544830"/>
                                          <a:pt x="1195070" y="546100"/>
                                        </a:cubicBezTo>
                                        <a:lnTo>
                                          <a:pt x="1755140" y="627380"/>
                                        </a:lnTo>
                                        <a:cubicBezTo>
                                          <a:pt x="1779270" y="631190"/>
                                          <a:pt x="1789430" y="661670"/>
                                          <a:pt x="1771650" y="678180"/>
                                        </a:cubicBezTo>
                                        <a:lnTo>
                                          <a:pt x="1366520" y="1073150"/>
                                        </a:lnTo>
                                        <a:cubicBezTo>
                                          <a:pt x="1358900" y="1079500"/>
                                          <a:pt x="1356360" y="1089660"/>
                                          <a:pt x="1357630" y="1099820"/>
                                        </a:cubicBezTo>
                                        <a:lnTo>
                                          <a:pt x="1452880" y="1658620"/>
                                        </a:lnTo>
                                        <a:cubicBezTo>
                                          <a:pt x="1456690" y="1682750"/>
                                          <a:pt x="1431290" y="1701800"/>
                                          <a:pt x="1409700" y="1690370"/>
                                        </a:cubicBezTo>
                                        <a:lnTo>
                                          <a:pt x="908050" y="1426210"/>
                                        </a:lnTo>
                                        <a:cubicBezTo>
                                          <a:pt x="899160" y="1421130"/>
                                          <a:pt x="889000" y="1421130"/>
                                          <a:pt x="880110" y="1426210"/>
                                        </a:cubicBezTo>
                                        <a:lnTo>
                                          <a:pt x="378460" y="1690370"/>
                                        </a:lnTo>
                                        <a:cubicBezTo>
                                          <a:pt x="356870" y="1701800"/>
                                          <a:pt x="331470" y="1682750"/>
                                          <a:pt x="335280" y="1658620"/>
                                        </a:cubicBezTo>
                                        <a:lnTo>
                                          <a:pt x="430530" y="1099820"/>
                                        </a:lnTo>
                                        <a:cubicBezTo>
                                          <a:pt x="431800" y="1089660"/>
                                          <a:pt x="429260" y="1080770"/>
                                          <a:pt x="421640" y="1073150"/>
                                        </a:cubicBezTo>
                                        <a:lnTo>
                                          <a:pt x="17780" y="678180"/>
                                        </a:lnTo>
                                        <a:cubicBezTo>
                                          <a:pt x="0" y="660400"/>
                                          <a:pt x="10160" y="631190"/>
                                          <a:pt x="34290" y="627380"/>
                                        </a:cubicBezTo>
                                        <a:lnTo>
                                          <a:pt x="594360" y="546100"/>
                                        </a:lnTo>
                                        <a:cubicBezTo>
                                          <a:pt x="604520" y="544830"/>
                                          <a:pt x="612140" y="538480"/>
                                          <a:pt x="617220" y="529590"/>
                                        </a:cubicBezTo>
                                        <a:lnTo>
                                          <a:pt x="867410" y="21590"/>
                                        </a:lnTo>
                                        <a:cubicBezTo>
                                          <a:pt x="878840" y="0"/>
                                          <a:pt x="910590" y="0"/>
                                          <a:pt x="922020" y="2159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CF19"/>
                                  </a:solidFill>
                                </wps:spPr>
                                <wps:bodyPr/>
                              </wps:wsp>
                            </wpg:grpSp>
                            <wps:wsp>
                              <wps:cNvPr id="635979213" name="TextBox 33"/>
                              <wps:cNvSpPr txBox="1"/>
                              <wps:spPr>
                                <a:xfrm>
                                  <a:off x="1859634" y="9417663"/>
                                  <a:ext cx="3352800" cy="55753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5F76D7C" w14:textId="77777777" w:rsidR="00497CAB" w:rsidRDefault="00497CAB" w:rsidP="00497CAB">
                                    <w:pPr>
                                      <w:spacing w:line="878" w:lineRule="exact"/>
                                      <w:jc w:val="center"/>
                                      <w:rPr>
                                        <w:rFonts w:ascii="Open Sauce Sans" w:hAnsi="Open Sauce Sans"/>
                                        <w:b/>
                                        <w:bCs/>
                                        <w:color w:val="FFCF19"/>
                                        <w:kern w:val="24"/>
                                        <w:sz w:val="63"/>
                                        <w:szCs w:val="63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Open Sauce Sans" w:hAnsi="Open Sauce Sans"/>
                                        <w:b/>
                                        <w:bCs/>
                                        <w:color w:val="FFCF19"/>
                                        <w:kern w:val="24"/>
                                        <w:sz w:val="63"/>
                                        <w:szCs w:val="63"/>
                                      </w:rPr>
                                      <w:t>+123-456-7890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</wpg:grpSp>
                          <wps:wsp>
                            <wps:cNvPr id="638650519" name="TextBox 34"/>
                            <wps:cNvSpPr txBox="1"/>
                            <wps:spPr>
                              <a:xfrm>
                                <a:off x="511943" y="9225743"/>
                                <a:ext cx="6047740" cy="2165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301599" w14:textId="77777777" w:rsidR="00497CAB" w:rsidRDefault="00497CAB" w:rsidP="00497CAB">
                                  <w:pPr>
                                    <w:spacing w:line="341" w:lineRule="exact"/>
                                    <w:jc w:val="center"/>
                                    <w:rPr>
                                      <w:rFonts w:ascii="Open Sauce Sans SemiBold" w:hAnsi="Open Sauce Sans SemiBold"/>
                                      <w:color w:val="FFCF19"/>
                                      <w:kern w:val="24"/>
                                      <w:sz w:val="23"/>
                                      <w:szCs w:val="23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Open Sauce Sans SemiBold" w:hAnsi="Open Sauce Sans SemiBold"/>
                                      <w:color w:val="FFCF19"/>
                                      <w:kern w:val="24"/>
                                      <w:sz w:val="23"/>
                                      <w:szCs w:val="23"/>
                                    </w:rPr>
                                    <w:t xml:space="preserve">For any information that can help us to find her, </w:t>
                                  </w:r>
                                  <w:proofErr w:type="gramStart"/>
                                  <w:r>
                                    <w:rPr>
                                      <w:rFonts w:ascii="Open Sauce Sans SemiBold" w:hAnsi="Open Sauce Sans SemiBold"/>
                                      <w:color w:val="FFCF19"/>
                                      <w:kern w:val="24"/>
                                      <w:sz w:val="23"/>
                                      <w:szCs w:val="23"/>
                                    </w:rPr>
                                    <w:t>Please</w:t>
                                  </w:r>
                                  <w:proofErr w:type="gramEnd"/>
                                  <w:r>
                                    <w:rPr>
                                      <w:rFonts w:ascii="Open Sauce Sans SemiBold" w:hAnsi="Open Sauce Sans SemiBold"/>
                                      <w:color w:val="FFCF19"/>
                                      <w:kern w:val="24"/>
                                      <w:sz w:val="23"/>
                                      <w:szCs w:val="23"/>
                                    </w:rPr>
                                    <w:t xml:space="preserve"> call her family at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</wpg:grpSp>
                      <wpg:grpSp>
                        <wpg:cNvPr id="1287938425" name="Group 1287938425">
                          <a:extLst>
                            <a:ext uri="{FF2B5EF4-FFF2-40B4-BE49-F238E27FC236}">
                              <a16:creationId xmlns:a16="http://schemas.microsoft.com/office/drawing/2014/main" id="{A63A61F5-AD99-A8E1-A008-0E968A00FC0A}"/>
                            </a:ext>
                          </a:extLst>
                        </wpg:cNvPr>
                        <wpg:cNvGrpSpPr/>
                        <wpg:grpSpPr>
                          <a:xfrm>
                            <a:off x="306064" y="7560549"/>
                            <a:ext cx="6463030" cy="826684"/>
                            <a:chOff x="306064" y="7560549"/>
                            <a:chExt cx="6463030" cy="826684"/>
                          </a:xfrm>
                        </wpg:grpSpPr>
                        <wps:wsp>
                          <wps:cNvPr id="359812954" name="AutoShape 17"/>
                          <wps:cNvCnPr/>
                          <wps:spPr>
                            <a:xfrm>
                              <a:off x="774013" y="7866255"/>
                              <a:ext cx="5527451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93211D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80554590" name="TextBox 18"/>
                          <wps:cNvSpPr txBox="1"/>
                          <wps:spPr>
                            <a:xfrm>
                              <a:off x="643820" y="7560549"/>
                              <a:ext cx="5787390" cy="2184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FB9699F" w14:textId="2B5C4289" w:rsidR="00497CAB" w:rsidRDefault="00497CAB" w:rsidP="00497CAB">
                                <w:pPr>
                                  <w:spacing w:line="344" w:lineRule="exact"/>
                                  <w:jc w:val="center"/>
                                  <w:rPr>
                                    <w:rFonts w:ascii="Open Sauce Sans" w:hAnsi="Open Sauce Sans"/>
                                    <w:b/>
                                    <w:bCs/>
                                    <w:color w:val="93211D"/>
                                    <w:kern w:val="24"/>
                                    <w:sz w:val="25"/>
                                    <w:szCs w:val="2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Open Sauce Sans" w:hAnsi="Open Sauce Sans"/>
                                    <w:b/>
                                    <w:bCs/>
                                    <w:color w:val="93211D"/>
                                    <w:kern w:val="24"/>
                                    <w:sz w:val="25"/>
                                    <w:szCs w:val="25"/>
                                  </w:rPr>
                                  <w:t xml:space="preserve">MALE </w:t>
                                </w:r>
                                <w:r w:rsidR="001F7ECA">
                                  <w:rPr>
                                    <w:rFonts w:ascii="Open Sauce Sans" w:hAnsi="Open Sauce Sans"/>
                                    <w:b/>
                                    <w:bCs/>
                                    <w:color w:val="93211D"/>
                                    <w:kern w:val="24"/>
                                    <w:sz w:val="25"/>
                                    <w:szCs w:val="25"/>
                                  </w:rPr>
                                  <w:t>| 17</w:t>
                                </w:r>
                                <w:r>
                                  <w:rPr>
                                    <w:rFonts w:ascii="Open Sauce Sans" w:hAnsi="Open Sauce Sans"/>
                                    <w:b/>
                                    <w:bCs/>
                                    <w:color w:val="93211D"/>
                                    <w:kern w:val="24"/>
                                    <w:sz w:val="25"/>
                                    <w:szCs w:val="25"/>
                                  </w:rPr>
                                  <w:t xml:space="preserve"> YEARS </w:t>
                                </w:r>
                                <w:r w:rsidR="001F7ECA">
                                  <w:rPr>
                                    <w:rFonts w:ascii="Open Sauce Sans" w:hAnsi="Open Sauce Sans"/>
                                    <w:b/>
                                    <w:bCs/>
                                    <w:color w:val="93211D"/>
                                    <w:kern w:val="24"/>
                                    <w:sz w:val="25"/>
                                    <w:szCs w:val="25"/>
                                  </w:rPr>
                                  <w:t>OLD |</w:t>
                                </w:r>
                                <w:r>
                                  <w:rPr>
                                    <w:rFonts w:ascii="Open Sauce Sans" w:hAnsi="Open Sauce Sans"/>
                                    <w:b/>
                                    <w:bCs/>
                                    <w:color w:val="93211D"/>
                                    <w:kern w:val="24"/>
                                    <w:sz w:val="25"/>
                                    <w:szCs w:val="25"/>
                                  </w:rPr>
                                  <w:t xml:space="preserve"> 5'5" | 130 LBS | GREEN EYES | BLONDE HAIR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359450061" name="TextBox 19"/>
                          <wps:cNvSpPr txBox="1"/>
                          <wps:spPr>
                            <a:xfrm>
                              <a:off x="306064" y="7964323"/>
                              <a:ext cx="6463030" cy="42291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715C6D6" w14:textId="77777777" w:rsidR="00497CAB" w:rsidRDefault="00497CAB" w:rsidP="00497CAB">
                                <w:pPr>
                                  <w:spacing w:line="333" w:lineRule="exact"/>
                                  <w:jc w:val="center"/>
                                  <w:rPr>
                                    <w:rFonts w:ascii="Open Sauce Sans" w:hAnsi="Open Sauce Sans"/>
                                    <w:color w:val="93211D"/>
                                    <w:kern w:val="24"/>
                                    <w:sz w:val="23"/>
                                    <w:szCs w:val="23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Open Sauce Sans" w:hAnsi="Open Sauce Sans"/>
                                    <w:color w:val="93211D"/>
                                    <w:kern w:val="24"/>
                                    <w:sz w:val="23"/>
                                    <w:szCs w:val="23"/>
                                  </w:rPr>
                                  <w:t xml:space="preserve">Last seen last May 5 at XY Mall wearing a dark grey hoodie, </w:t>
                                </w:r>
                              </w:p>
                              <w:p w14:paraId="2979E3EC" w14:textId="77777777" w:rsidR="00497CAB" w:rsidRDefault="00497CAB" w:rsidP="00497CAB">
                                <w:pPr>
                                  <w:spacing w:line="333" w:lineRule="exact"/>
                                  <w:jc w:val="center"/>
                                  <w:rPr>
                                    <w:rFonts w:ascii="Open Sauce Sans" w:hAnsi="Open Sauce Sans"/>
                                    <w:color w:val="93211D"/>
                                    <w:kern w:val="24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Open Sauce Sans" w:hAnsi="Open Sauce Sans"/>
                                    <w:color w:val="93211D"/>
                                    <w:kern w:val="24"/>
                                    <w:sz w:val="23"/>
                                    <w:szCs w:val="23"/>
                                  </w:rPr>
                                  <w:t>a black jogger and a white crossbody bag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468627896" name="Group 1468627896">
                          <a:extLst>
                            <a:ext uri="{FF2B5EF4-FFF2-40B4-BE49-F238E27FC236}">
                              <a16:creationId xmlns:a16="http://schemas.microsoft.com/office/drawing/2014/main" id="{B1738FB3-95D7-DB24-64E7-0DEB328F2CFD}"/>
                            </a:ext>
                          </a:extLst>
                        </wpg:cNvPr>
                        <wpg:cNvGrpSpPr/>
                        <wpg:grpSpPr>
                          <a:xfrm>
                            <a:off x="304776" y="1980146"/>
                            <a:ext cx="6462424" cy="5082919"/>
                            <a:chOff x="304776" y="1980146"/>
                            <a:chExt cx="6462424" cy="5082919"/>
                          </a:xfrm>
                        </wpg:grpSpPr>
                        <wps:wsp>
                          <wps:cNvPr id="251768814" name="Freeform 13"/>
                          <wps:cNvSpPr/>
                          <wps:spPr>
                            <a:xfrm>
                              <a:off x="304776" y="1980146"/>
                              <a:ext cx="6462424" cy="44722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62424" h="4472299">
                                  <a:moveTo>
                                    <a:pt x="0" y="0"/>
                                  </a:moveTo>
                                  <a:lnTo>
                                    <a:pt x="6462424" y="0"/>
                                  </a:lnTo>
                                  <a:lnTo>
                                    <a:pt x="6462424" y="4472299"/>
                                  </a:lnTo>
                                  <a:lnTo>
                                    <a:pt x="0" y="44722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5"/>
                              <a:stretch>
                                <a:fillRect l="-1935" r="-1935"/>
                              </a:stretch>
                            </a:blipFill>
                          </wps:spPr>
                          <wps:bodyPr/>
                        </wps:wsp>
                        <wpg:grpSp>
                          <wpg:cNvPr id="947327806" name="Group 947327806">
                            <a:extLst>
                              <a:ext uri="{FF2B5EF4-FFF2-40B4-BE49-F238E27FC236}">
                                <a16:creationId xmlns:a16="http://schemas.microsoft.com/office/drawing/2014/main" id="{DAB0B92B-A9FB-AECE-2669-E110DBD4B3AB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304964" y="6452445"/>
                              <a:ext cx="6462047" cy="610620"/>
                              <a:chOff x="304964" y="6452445"/>
                              <a:chExt cx="6462047" cy="610620"/>
                            </a:xfrm>
                          </wpg:grpSpPr>
                          <wps:wsp>
                            <wps:cNvPr id="2049559794" name="Freeform 15"/>
                            <wps:cNvSpPr/>
                            <wps:spPr>
                              <a:xfrm>
                                <a:off x="304964" y="6452445"/>
                                <a:ext cx="6462047" cy="6106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316299" h="218833">
                                    <a:moveTo>
                                      <a:pt x="0" y="0"/>
                                    </a:moveTo>
                                    <a:lnTo>
                                      <a:pt x="2316299" y="0"/>
                                    </a:lnTo>
                                    <a:lnTo>
                                      <a:pt x="2316299" y="218833"/>
                                    </a:lnTo>
                                    <a:lnTo>
                                      <a:pt x="0" y="2188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3211D"/>
                              </a:solidFill>
                            </wps:spPr>
                            <wps:bodyPr/>
                          </wps:wsp>
                          <wps:wsp>
                            <wps:cNvPr id="1476623123" name="TextBox 36"/>
                            <wps:cNvSpPr txBox="1"/>
                            <wps:spPr>
                              <a:xfrm>
                                <a:off x="513693" y="6549827"/>
                                <a:ext cx="6047740" cy="42608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29A8F4" w14:textId="77777777" w:rsidR="00497CAB" w:rsidRDefault="00497CAB" w:rsidP="00497CAB">
                                  <w:pPr>
                                    <w:spacing w:line="671" w:lineRule="exact"/>
                                    <w:jc w:val="center"/>
                                    <w:rPr>
                                      <w:rFonts w:ascii="Albert Sans Black" w:hAnsi="Albert Sans Black"/>
                                      <w:color w:val="FFCF19"/>
                                      <w:spacing w:val="72"/>
                                      <w:kern w:val="24"/>
                                      <w:sz w:val="48"/>
                                      <w:szCs w:val="48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lbert Sans Black" w:hAnsi="Albert Sans Black"/>
                                      <w:color w:val="FFCF19"/>
                                      <w:spacing w:val="72"/>
                                      <w:kern w:val="24"/>
                                      <w:sz w:val="48"/>
                                      <w:szCs w:val="48"/>
                                    </w:rPr>
                                    <w:t>ALEXANDER JAMES SMITH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</wpg:grpSp>
                      <wpg:grpSp>
                        <wpg:cNvPr id="683395977" name="Group 683395977">
                          <a:extLst>
                            <a:ext uri="{FF2B5EF4-FFF2-40B4-BE49-F238E27FC236}">
                              <a16:creationId xmlns:a16="http://schemas.microsoft.com/office/drawing/2014/main" id="{ADE7A482-9E7C-9F8D-C285-4E0BBC8A0F4E}"/>
                            </a:ext>
                          </a:extLst>
                        </wpg:cNvPr>
                        <wpg:cNvGrpSpPr/>
                        <wpg:grpSpPr>
                          <a:xfrm>
                            <a:off x="9832" y="0"/>
                            <a:ext cx="7055812" cy="1779037"/>
                            <a:chOff x="9832" y="0"/>
                            <a:chExt cx="7055812" cy="1779037"/>
                          </a:xfrm>
                        </wpg:grpSpPr>
                        <wpg:grpSp>
                          <wpg:cNvPr id="57918104" name="Group 57918104">
                            <a:extLst>
                              <a:ext uri="{FF2B5EF4-FFF2-40B4-BE49-F238E27FC236}">
                                <a16:creationId xmlns:a16="http://schemas.microsoft.com/office/drawing/2014/main" id="{DC57EBF2-315F-BA85-D7CF-6ABA3181D216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9832" y="0"/>
                              <a:ext cx="7055812" cy="1203782"/>
                              <a:chOff x="9832" y="0"/>
                              <a:chExt cx="7055812" cy="1203782"/>
                            </a:xfrm>
                          </wpg:grpSpPr>
                          <wps:wsp>
                            <wps:cNvPr id="826203472" name="Freeform 9"/>
                            <wps:cNvSpPr/>
                            <wps:spPr>
                              <a:xfrm>
                                <a:off x="9832" y="0"/>
                                <a:ext cx="7055812" cy="12037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528644" h="431408">
                                    <a:moveTo>
                                      <a:pt x="0" y="0"/>
                                    </a:moveTo>
                                    <a:lnTo>
                                      <a:pt x="2528644" y="0"/>
                                    </a:lnTo>
                                    <a:lnTo>
                                      <a:pt x="2528644" y="431408"/>
                                    </a:lnTo>
                                    <a:lnTo>
                                      <a:pt x="0" y="4314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3211D"/>
                              </a:solidFill>
                            </wps:spPr>
                            <wps:bodyPr/>
                          </wps:wsp>
                          <wps:wsp>
                            <wps:cNvPr id="1327353510" name="TextBox 11"/>
                            <wps:cNvSpPr txBox="1"/>
                            <wps:spPr>
                              <a:xfrm>
                                <a:off x="355015" y="141787"/>
                                <a:ext cx="6364605" cy="95948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4378C7" w14:textId="77777777" w:rsidR="00497CAB" w:rsidRDefault="00497CAB" w:rsidP="00497CAB">
                                  <w:pPr>
                                    <w:spacing w:line="1511" w:lineRule="exact"/>
                                    <w:jc w:val="center"/>
                                    <w:rPr>
                                      <w:rFonts w:ascii="Albert Sans" w:hAnsi="Albert Sans"/>
                                      <w:b/>
                                      <w:bCs/>
                                      <w:color w:val="FFCF19"/>
                                      <w:kern w:val="24"/>
                                      <w:sz w:val="108"/>
                                      <w:szCs w:val="108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lbert Sans" w:hAnsi="Albert Sans"/>
                                      <w:b/>
                                      <w:bCs/>
                                      <w:color w:val="FFCF19"/>
                                      <w:kern w:val="24"/>
                                      <w:sz w:val="108"/>
                                      <w:szCs w:val="108"/>
                                    </w:rPr>
                                    <w:t>MISSING POSTER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  <wps:wsp>
                          <wps:cNvPr id="669746522" name="TextBox 12"/>
                          <wps:cNvSpPr txBox="1"/>
                          <wps:spPr>
                            <a:xfrm>
                              <a:off x="885276" y="1425342"/>
                              <a:ext cx="5304155" cy="3536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07D1F7D" w14:textId="77777777" w:rsidR="00497CAB" w:rsidRDefault="00497CAB" w:rsidP="00497CAB">
                                <w:pPr>
                                  <w:spacing w:line="557" w:lineRule="exact"/>
                                  <w:jc w:val="center"/>
                                  <w:rPr>
                                    <w:rFonts w:ascii="Albert Sans" w:hAnsi="Albert Sans"/>
                                    <w:b/>
                                    <w:bCs/>
                                    <w:color w:val="93211D"/>
                                    <w:spacing w:val="30"/>
                                    <w:kern w:val="24"/>
                                    <w:sz w:val="40"/>
                                    <w:szCs w:val="4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lbert Sans" w:hAnsi="Albert Sans"/>
                                    <w:b/>
                                    <w:bCs/>
                                    <w:color w:val="93211D"/>
                                    <w:spacing w:val="30"/>
                                    <w:kern w:val="24"/>
                                    <w:sz w:val="40"/>
                                    <w:szCs w:val="40"/>
                                  </w:rPr>
                                  <w:t>PLEASE HELP US!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s:wsp>
                        <wps:cNvPr id="603197562" name="TemplateLAB"/>
                        <wps:cNvSpPr/>
                        <wps:spPr>
                          <a:xfrm rot="5400000">
                            <a:off x="6434047" y="9504471"/>
                            <a:ext cx="685948" cy="11318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948" h="113181">
                                <a:moveTo>
                                  <a:pt x="0" y="0"/>
                                </a:moveTo>
                                <a:lnTo>
                                  <a:pt x="685947" y="0"/>
                                </a:lnTo>
                                <a:lnTo>
                                  <a:pt x="685947" y="113182"/>
                                </a:lnTo>
                                <a:lnTo>
                                  <a:pt x="0" y="1131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6">
                              <a:extLst>
                                <a:ext uri="{96DAC541-7B7A-43D3-8B79-37D633B846F1}">
                                  <asvg:svgBlip xmlns:asvg="http://schemas.microsoft.com/office/drawing/2016/SVG/main" r:embed="rId7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59E11B" id="Group 1" o:spid="_x0000_s1026" style="position:absolute;margin-left:0;margin-top:0;width:556.85pt;height:807.3pt;z-index:251659264;mso-position-horizontal:center;mso-position-horizontal-relative:margin;mso-position-vertical:center;mso-position-vertical-relative:margin" coordsize="70719,102525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">
                <v:shape id="Freeform 3" o:spid="_x0000_s1027" style="position:absolute;width:70719;height:102525;visibility:visible;mso-wrap-style:square;v-text-anchor:top" coordsize="2534437,361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" path="m,l2534437,r,3610002l,3610002,,xe" fillcolor="black" strokecolor="#93211d" strokeweight="3.75pt">
                  <v:fill opacity="0"/>
                  <v:stroke joinstyle="miter" endcap="square"/>
                  <v:path arrowok="t"/>
                </v:shape>
                <v:group id="Group 234708807" o:spid="_x0000_s1028" style="position:absolute;left:179;top:88788;width:70361;height:13645" coordorigin="179,88788" coordsize="70361,13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">
                  <v:shape id="Freeform 6" o:spid="_x0000_s1029" style="position:absolute;left:179;top:88788;width:70361;height:13645;visibility:visible;mso-wrap-style:square;v-text-anchor:top" coordsize="2522851,49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" path="m,l2522851,r,492326l,492326,,xe" fillcolor="#93211d" stroked="f">
                    <v:path arrowok="t"/>
                  </v:shape>
                  <v:group id="Group 853702096" o:spid="_x0000_s1030" style="position:absolute;left:5119;top:92257;width:60477;height:7494" coordorigin="5119,92257" coordsize="60477,7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">
                    <v:group id="Group 1902457554" o:spid="_x0000_s1031" style="position:absolute;left:11381;top:94176;width:47957;height:5575" coordorigin="11381,94176" coordsize="47956,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">
                      <v:group id="Group 1161405503" o:spid="_x0000_s1032" style="position:absolute;left:11381;top:96104;width:7313;height:1908" coordorigin="11381,96104" coordsize="7312,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">
                        <v:shape id="Freeform 22" o:spid="_x0000_s1033" style="position:absolute;left:16688;top:96104;width:2006;height:1908;visibility:visible;mso-wrap-style:square;v-text-anchor:top" coordsize="1789430,170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" path="m922020,21590r250190,508000c1176020,538480,1184910,544830,1195070,546100r560070,81280c1779270,631190,1789430,661670,1771650,678180r-405130,394970c1358900,1079500,1356360,1089660,1357630,1099820r95250,558800c1456690,1682750,1431290,1701800,1409700,1690370l908050,1426210v-8890,-5080,-19050,-5080,-27940,l378460,1690370v-21590,11430,-46990,-7620,-43180,-31750l430530,1099820v1270,-10160,-1270,-19050,-8890,-26670l17780,678180c,660400,10160,631190,34290,627380l594360,546100v10160,-1270,17780,-7620,22860,-16510l867410,21590c878840,,910590,,922020,21590xe" fillcolor="#ffcf19" stroked="f">
                          <v:path arrowok="t"/>
                        </v:shape>
                        <v:shape id="Freeform 24" o:spid="_x0000_s1034" style="position:absolute;left:14034;top:96216;width:1770;height:1684;visibility:visible;mso-wrap-style:square;v-text-anchor:top" coordsize="1789430,170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" path="m922020,21590r250190,508000c1176020,538480,1184910,544830,1195070,546100r560070,81280c1779270,631190,1789430,661670,1771650,678180r-405130,394970c1358900,1079500,1356360,1089660,1357630,1099820r95250,558800c1456690,1682750,1431290,1701800,1409700,1690370l908050,1426210v-8890,-5080,-19050,-5080,-27940,l378460,1690370v-21590,11430,-46990,-7620,-43180,-31750l430530,1099820v1270,-10160,-1270,-19050,-8890,-26670l17780,678180c,660400,10160,631190,34290,627380l594360,546100v10160,-1270,17780,-7620,22860,-16510l867410,21590c878840,,910590,,922020,21590xe" fillcolor="#ffcf19" stroked="f">
                          <v:path arrowok="t"/>
                        </v:shape>
                        <v:shape id="Freeform 26" o:spid="_x0000_s1035" style="position:absolute;left:11381;top:96216;width:1770;height:1684;visibility:visible;mso-wrap-style:square;v-text-anchor:top" coordsize="1789430,170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" path="m922020,21590r250190,508000c1176020,538480,1184910,544830,1195070,546100r560070,81280c1779270,631190,1789430,661670,1771650,678180r-405130,394970c1358900,1079500,1356360,1089660,1357630,1099820r95250,558800c1456690,1682750,1431290,1701800,1409700,1690370l908050,1426210v-8890,-5080,-19050,-5080,-27940,l378460,1690370v-21590,11430,-46990,-7620,-43180,-31750l430530,1099820v1270,-10160,-1270,-19050,-8890,-26670l17780,678180c,660400,10160,631190,34290,627380l594360,546100v10160,-1270,17780,-7620,22860,-16510l867410,21590c878840,,910590,,922020,21590xe" fillcolor="#ffcf19" stroked="f">
                          <v:path arrowok="t"/>
                        </v:shape>
                      </v:group>
                      <v:group id="Group 743943655" o:spid="_x0000_s1036" style="position:absolute;left:52034;top:96101;width:7304;height:1908" coordorigin="52034,96101" coordsize="7304,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">
                        <v:shape id="Freeform 28" o:spid="_x0000_s1037" style="position:absolute;left:52034;top:96101;width:2006;height:1908;visibility:visible;mso-wrap-style:square;v-text-anchor:top" coordsize="1789430,170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" path="m922020,21590r250190,508000c1176020,538480,1184910,544830,1195070,546100r560070,81280c1779270,631190,1789430,661670,1771650,678180r-405130,394970c1358900,1079500,1356360,1089660,1357630,1099820r95250,558800c1456690,1682750,1431290,1701800,1409700,1690370l908050,1426210v-8890,-5080,-19050,-5080,-27940,l378460,1690370v-21590,11430,-46990,-7620,-43180,-31750l430530,1099820v1270,-10160,-1270,-19050,-8890,-26670l17780,678180c,660400,10160,631190,34290,627380l594360,546100v10160,-1270,17780,-7620,22860,-16510l867410,21590c878840,,910590,,922020,21590xe" fillcolor="#ffcf19" stroked="f">
                          <v:path arrowok="t"/>
                        </v:shape>
                        <v:shape id="Freeform 30" o:spid="_x0000_s1038" style="position:absolute;left:57568;top:96213;width:1770;height:1683;visibility:visible;mso-wrap-style:square;v-text-anchor:top" coordsize="1789430,170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" path="m922020,21590r250190,508000c1176020,538480,1184910,544830,1195070,546100r560070,81280c1779270,631190,1789430,661670,1771650,678180r-405130,394970c1358900,1079500,1356360,1089660,1357630,1099820r95250,558800c1456690,1682750,1431290,1701800,1409700,1690370l908050,1426210v-8890,-5080,-19050,-5080,-27940,l378460,1690370v-21590,11430,-46990,-7620,-43180,-31750l430530,1099820v1270,-10160,-1270,-19050,-8890,-26670l17780,678180c,660400,10160,631190,34290,627380l594360,546100v10160,-1270,17780,-7620,22860,-16510l867410,21590c878840,,910590,,922020,21590xe" fillcolor="#ffcf19" stroked="f">
                          <v:path arrowok="t"/>
                        </v:shape>
                        <v:shape id="Freeform 32" o:spid="_x0000_s1039" style="position:absolute;left:54919;top:96213;width:1770;height:1683;visibility:visible;mso-wrap-style:square;v-text-anchor:top" coordsize="1789430,170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" path="m922020,21590r250190,508000c1176020,538480,1184910,544830,1195070,546100r560070,81280c1779270,631190,1789430,661670,1771650,678180r-405130,394970c1358900,1079500,1356360,1089660,1357630,1099820r95250,558800c1456690,1682750,1431290,1701800,1409700,1690370l908050,1426210v-8890,-5080,-19050,-5080,-27940,l378460,1690370v-21590,11430,-46990,-7620,-43180,-31750l430530,1099820v1270,-10160,-1270,-19050,-8890,-26670l17780,678180c,660400,10160,631190,34290,627380l594360,546100v10160,-1270,17780,-7620,22860,-16510l867410,21590c878840,,910590,,922020,21590xe" fillcolor="#ffcf19" stroked="f">
                          <v:path arrowok="t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33" o:spid="_x0000_s1040" type="#_x0000_t202" style="position:absolute;left:18596;top:94176;width:33528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" filled="f" stroked="f">
                        <v:textbox style="mso-fit-shape-to-text:t" inset="0,0,0,0">
                          <w:txbxContent>
                            <w:p w14:paraId="75F76D7C" w14:textId="77777777" w:rsidR="00497CAB" w:rsidRDefault="00497CAB" w:rsidP="00497CAB">
                              <w:pPr>
                                <w:spacing w:line="878" w:lineRule="exact"/>
                                <w:jc w:val="center"/>
                                <w:rPr>
                                  <w:rFonts w:ascii="Open Sauce Sans" w:hAnsi="Open Sauce Sans"/>
                                  <w:b/>
                                  <w:bCs/>
                                  <w:color w:val="FFCF19"/>
                                  <w:kern w:val="24"/>
                                  <w:sz w:val="63"/>
                                  <w:szCs w:val="63"/>
                                  <w14:ligatures w14:val="none"/>
                                </w:rPr>
                              </w:pPr>
                              <w:r>
                                <w:rPr>
                                  <w:rFonts w:ascii="Open Sauce Sans" w:hAnsi="Open Sauce Sans"/>
                                  <w:b/>
                                  <w:bCs/>
                                  <w:color w:val="FFCF19"/>
                                  <w:kern w:val="24"/>
                                  <w:sz w:val="63"/>
                                  <w:szCs w:val="63"/>
                                </w:rPr>
                                <w:t>+123-456-7890</w:t>
                              </w:r>
                            </w:p>
                          </w:txbxContent>
                        </v:textbox>
                      </v:shape>
                    </v:group>
                    <v:shape id="TextBox 34" o:spid="_x0000_s1041" type="#_x0000_t202" style="position:absolute;left:5119;top:92257;width:60477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" filled="f" stroked="f">
                      <v:textbox style="mso-fit-shape-to-text:t" inset="0,0,0,0">
                        <w:txbxContent>
                          <w:p w14:paraId="30301599" w14:textId="77777777" w:rsidR="00497CAB" w:rsidRDefault="00497CAB" w:rsidP="00497CAB">
                            <w:pPr>
                              <w:spacing w:line="341" w:lineRule="exact"/>
                              <w:jc w:val="center"/>
                              <w:rPr>
                                <w:rFonts w:ascii="Open Sauce Sans SemiBold" w:hAnsi="Open Sauce Sans SemiBold"/>
                                <w:color w:val="FFCF19"/>
                                <w:kern w:val="24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>
                              <w:rPr>
                                <w:rFonts w:ascii="Open Sauce Sans SemiBold" w:hAnsi="Open Sauce Sans SemiBold"/>
                                <w:color w:val="FFCF19"/>
                                <w:kern w:val="24"/>
                                <w:sz w:val="23"/>
                                <w:szCs w:val="23"/>
                              </w:rPr>
                              <w:t xml:space="preserve">For any information that can help us to find her, </w:t>
                            </w:r>
                            <w:proofErr w:type="gramStart"/>
                            <w:r>
                              <w:rPr>
                                <w:rFonts w:ascii="Open Sauce Sans SemiBold" w:hAnsi="Open Sauce Sans SemiBold"/>
                                <w:color w:val="FFCF19"/>
                                <w:kern w:val="24"/>
                                <w:sz w:val="23"/>
                                <w:szCs w:val="23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rFonts w:ascii="Open Sauce Sans SemiBold" w:hAnsi="Open Sauce Sans SemiBold"/>
                                <w:color w:val="FFCF19"/>
                                <w:kern w:val="24"/>
                                <w:sz w:val="23"/>
                                <w:szCs w:val="23"/>
                              </w:rPr>
                              <w:t xml:space="preserve"> call her family at</w:t>
                            </w:r>
                          </w:p>
                        </w:txbxContent>
                      </v:textbox>
                    </v:shape>
                  </v:group>
                </v:group>
                <v:group id="Group 1287938425" o:spid="_x0000_s1042" style="position:absolute;left:3060;top:75605;width:64630;height:8267" coordorigin="3060,75605" coordsize="64630,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">
                  <v:line id="AutoShape 17" o:spid="_x0000_s1043" style="position:absolute;visibility:visible;mso-wrap-style:square" from="7740,78662" to="63014,78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" strokecolor="#93211d">
                    <v:stroke startarrowwidth="narrow" startarrowlength="short" endarrowwidth="narrow" endarrowlength="short"/>
                  </v:line>
                  <v:shape id="TextBox 18" o:spid="_x0000_s1044" type="#_x0000_t202" style="position:absolute;left:6438;top:75605;width:57874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" filled="f" stroked="f">
                    <v:textbox style="mso-fit-shape-to-text:t" inset="0,0,0,0">
                      <w:txbxContent>
                        <w:p w14:paraId="3FB9699F" w14:textId="2B5C4289" w:rsidR="00497CAB" w:rsidRDefault="00497CAB" w:rsidP="00497CAB">
                          <w:pPr>
                            <w:spacing w:line="344" w:lineRule="exact"/>
                            <w:jc w:val="center"/>
                            <w:rPr>
                              <w:rFonts w:ascii="Open Sauce Sans" w:hAnsi="Open Sauce Sans"/>
                              <w:b/>
                              <w:bCs/>
                              <w:color w:val="93211D"/>
                              <w:kern w:val="24"/>
                              <w:sz w:val="25"/>
                              <w:szCs w:val="25"/>
                              <w14:ligatures w14:val="none"/>
                            </w:rPr>
                          </w:pPr>
                          <w:r>
                            <w:rPr>
                              <w:rFonts w:ascii="Open Sauce Sans" w:hAnsi="Open Sauce Sans"/>
                              <w:b/>
                              <w:bCs/>
                              <w:color w:val="93211D"/>
                              <w:kern w:val="24"/>
                              <w:sz w:val="25"/>
                              <w:szCs w:val="25"/>
                            </w:rPr>
                            <w:t xml:space="preserve">MALE </w:t>
                          </w:r>
                          <w:r w:rsidR="001F7ECA">
                            <w:rPr>
                              <w:rFonts w:ascii="Open Sauce Sans" w:hAnsi="Open Sauce Sans"/>
                              <w:b/>
                              <w:bCs/>
                              <w:color w:val="93211D"/>
                              <w:kern w:val="24"/>
                              <w:sz w:val="25"/>
                              <w:szCs w:val="25"/>
                            </w:rPr>
                            <w:t>| 17</w:t>
                          </w:r>
                          <w:r>
                            <w:rPr>
                              <w:rFonts w:ascii="Open Sauce Sans" w:hAnsi="Open Sauce Sans"/>
                              <w:b/>
                              <w:bCs/>
                              <w:color w:val="93211D"/>
                              <w:kern w:val="24"/>
                              <w:sz w:val="25"/>
                              <w:szCs w:val="25"/>
                            </w:rPr>
                            <w:t xml:space="preserve"> YEARS </w:t>
                          </w:r>
                          <w:r w:rsidR="001F7ECA">
                            <w:rPr>
                              <w:rFonts w:ascii="Open Sauce Sans" w:hAnsi="Open Sauce Sans"/>
                              <w:b/>
                              <w:bCs/>
                              <w:color w:val="93211D"/>
                              <w:kern w:val="24"/>
                              <w:sz w:val="25"/>
                              <w:szCs w:val="25"/>
                            </w:rPr>
                            <w:t>OLD |</w:t>
                          </w:r>
                          <w:r>
                            <w:rPr>
                              <w:rFonts w:ascii="Open Sauce Sans" w:hAnsi="Open Sauce Sans"/>
                              <w:b/>
                              <w:bCs/>
                              <w:color w:val="93211D"/>
                              <w:kern w:val="24"/>
                              <w:sz w:val="25"/>
                              <w:szCs w:val="25"/>
                            </w:rPr>
                            <w:t xml:space="preserve"> 5'5" | 130 LBS | GREEN EYES | BLONDE HAIR</w:t>
                          </w:r>
                        </w:p>
                      </w:txbxContent>
                    </v:textbox>
                  </v:shape>
                  <v:shape id="TextBox 19" o:spid="_x0000_s1045" type="#_x0000_t202" style="position:absolute;left:3060;top:79643;width:64630;height:4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4715C6D6" w14:textId="77777777" w:rsidR="00497CAB" w:rsidRDefault="00497CAB" w:rsidP="00497CAB">
                          <w:pPr>
                            <w:spacing w:line="333" w:lineRule="exact"/>
                            <w:jc w:val="center"/>
                            <w:rPr>
                              <w:rFonts w:ascii="Open Sauce Sans" w:hAnsi="Open Sauce Sans"/>
                              <w:color w:val="93211D"/>
                              <w:kern w:val="24"/>
                              <w:sz w:val="23"/>
                              <w:szCs w:val="23"/>
                              <w14:ligatures w14:val="none"/>
                            </w:rPr>
                          </w:pPr>
                          <w:r>
                            <w:rPr>
                              <w:rFonts w:ascii="Open Sauce Sans" w:hAnsi="Open Sauce Sans"/>
                              <w:color w:val="93211D"/>
                              <w:kern w:val="24"/>
                              <w:sz w:val="23"/>
                              <w:szCs w:val="23"/>
                            </w:rPr>
                            <w:t xml:space="preserve">Last seen last May 5 at XY Mall wearing a dark grey hoodie, </w:t>
                          </w:r>
                        </w:p>
                        <w:p w14:paraId="2979E3EC" w14:textId="77777777" w:rsidR="00497CAB" w:rsidRDefault="00497CAB" w:rsidP="00497CAB">
                          <w:pPr>
                            <w:spacing w:line="333" w:lineRule="exact"/>
                            <w:jc w:val="center"/>
                            <w:rPr>
                              <w:rFonts w:ascii="Open Sauce Sans" w:hAnsi="Open Sauce Sans"/>
                              <w:color w:val="93211D"/>
                              <w:kern w:val="24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Open Sauce Sans" w:hAnsi="Open Sauce Sans"/>
                              <w:color w:val="93211D"/>
                              <w:kern w:val="24"/>
                              <w:sz w:val="23"/>
                              <w:szCs w:val="23"/>
                            </w:rPr>
                            <w:t>a black jogger and a white crossbody bag</w:t>
                          </w:r>
                        </w:p>
                      </w:txbxContent>
                    </v:textbox>
                  </v:shape>
                </v:group>
                <v:group id="Group 1468627896" o:spid="_x0000_s1046" style="position:absolute;left:3047;top:19801;width:64625;height:50829" coordorigin="3047,19801" coordsize="64624,50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">
                  <v:shape id="Freeform 13" o:spid="_x0000_s1047" style="position:absolute;left:3047;top:19801;width:64625;height:44723;visibility:visible;mso-wrap-style:square;v-text-anchor:top" coordsize="6462424,447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" path="m,l6462424,r,4472299l,4472299,,xe" stroked="f">
                    <v:fill r:id="rId8" o:title="" recolor="t" rotate="t" type="frame"/>
                    <v:path arrowok="t"/>
                  </v:shape>
                  <v:group id="Group 947327806" o:spid="_x0000_s1048" style="position:absolute;left:3049;top:64524;width:64621;height:6106" coordorigin="3049,64524" coordsize="6462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">
                    <v:shape id="Freeform 15" o:spid="_x0000_s1049" style="position:absolute;left:3049;top:64524;width:64621;height:6106;visibility:visible;mso-wrap-style:square;v-text-anchor:top" coordsize="2316299,218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" path="m,l2316299,r,218833l,218833,,xe" fillcolor="#93211d" stroked="f">
                      <v:path arrowok="t"/>
                    </v:shape>
                    <v:shape id="TextBox 36" o:spid="_x0000_s1050" type="#_x0000_t202" style="position:absolute;left:5136;top:65498;width:60478;height:4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" filled="f" stroked="f">
                      <v:textbox style="mso-fit-shape-to-text:t" inset="0,0,0,0">
                        <w:txbxContent>
                          <w:p w14:paraId="4429A8F4" w14:textId="77777777" w:rsidR="00497CAB" w:rsidRDefault="00497CAB" w:rsidP="00497CAB">
                            <w:pPr>
                              <w:spacing w:line="671" w:lineRule="exact"/>
                              <w:jc w:val="center"/>
                              <w:rPr>
                                <w:rFonts w:ascii="Albert Sans Black" w:hAnsi="Albert Sans Black"/>
                                <w:color w:val="FFCF19"/>
                                <w:spacing w:val="72"/>
                                <w:kern w:val="24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rFonts w:ascii="Albert Sans Black" w:hAnsi="Albert Sans Black"/>
                                <w:color w:val="FFCF19"/>
                                <w:spacing w:val="72"/>
                                <w:kern w:val="24"/>
                                <w:sz w:val="48"/>
                                <w:szCs w:val="48"/>
                              </w:rPr>
                              <w:t>ALEXANDER JAMES SMITH</w:t>
                            </w:r>
                          </w:p>
                        </w:txbxContent>
                      </v:textbox>
                    </v:shape>
                  </v:group>
                </v:group>
                <v:group id="Group 683395977" o:spid="_x0000_s1051" style="position:absolute;left:98;width:70558;height:17790" coordorigin="98" coordsize="70558,1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">
                  <v:group id="Group 57918104" o:spid="_x0000_s1052" style="position:absolute;left:98;width:70558;height:12037" coordorigin="98" coordsize="70558,12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">
                    <v:shape id="Freeform 9" o:spid="_x0000_s1053" style="position:absolute;left:98;width:70558;height:12037;visibility:visible;mso-wrap-style:square;v-text-anchor:top" coordsize="2528644,43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" path="m,l2528644,r,431408l,431408,,xe" fillcolor="#93211d" stroked="f">
                      <v:path arrowok="t"/>
                    </v:shape>
                    <v:shape id="TextBox 11" o:spid="_x0000_s1054" type="#_x0000_t202" style="position:absolute;left:3550;top:1417;width:63646;height:9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" filled="f" stroked="f">
                      <v:textbox style="mso-fit-shape-to-text:t" inset="0,0,0,0">
                        <w:txbxContent>
                          <w:p w14:paraId="0D4378C7" w14:textId="77777777" w:rsidR="00497CAB" w:rsidRDefault="00497CAB" w:rsidP="00497CAB">
                            <w:pPr>
                              <w:spacing w:line="1511" w:lineRule="exact"/>
                              <w:jc w:val="center"/>
                              <w:rPr>
                                <w:rFonts w:ascii="Albert Sans" w:hAnsi="Albert Sans"/>
                                <w:b/>
                                <w:bCs/>
                                <w:color w:val="FFCF19"/>
                                <w:kern w:val="24"/>
                                <w:sz w:val="108"/>
                                <w:szCs w:val="108"/>
                                <w14:ligatures w14:val="none"/>
                              </w:rPr>
                            </w:pPr>
                            <w:r>
                              <w:rPr>
                                <w:rFonts w:ascii="Albert Sans" w:hAnsi="Albert Sans"/>
                                <w:b/>
                                <w:bCs/>
                                <w:color w:val="FFCF19"/>
                                <w:kern w:val="24"/>
                                <w:sz w:val="108"/>
                                <w:szCs w:val="108"/>
                              </w:rPr>
                              <w:t>MISSING POSTER</w:t>
                            </w:r>
                          </w:p>
                        </w:txbxContent>
                      </v:textbox>
                    </v:shape>
                  </v:group>
                  <v:shape id="TextBox 12" o:spid="_x0000_s1055" type="#_x0000_t202" style="position:absolute;left:8852;top:14253;width:53042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07D1F7D" w14:textId="77777777" w:rsidR="00497CAB" w:rsidRDefault="00497CAB" w:rsidP="00497CAB">
                          <w:pPr>
                            <w:spacing w:line="557" w:lineRule="exact"/>
                            <w:jc w:val="center"/>
                            <w:rPr>
                              <w:rFonts w:ascii="Albert Sans" w:hAnsi="Albert Sans"/>
                              <w:b/>
                              <w:bCs/>
                              <w:color w:val="93211D"/>
                              <w:spacing w:val="30"/>
                              <w:kern w:val="24"/>
                              <w:sz w:val="40"/>
                              <w:szCs w:val="40"/>
                              <w14:ligatures w14:val="none"/>
                            </w:rPr>
                          </w:pPr>
                          <w:r>
                            <w:rPr>
                              <w:rFonts w:ascii="Albert Sans" w:hAnsi="Albert Sans"/>
                              <w:b/>
                              <w:bCs/>
                              <w:color w:val="93211D"/>
                              <w:spacing w:val="30"/>
                              <w:kern w:val="24"/>
                              <w:sz w:val="40"/>
                              <w:szCs w:val="40"/>
                            </w:rPr>
                            <w:t>PLEASE HELP US!</w:t>
                          </w:r>
                        </w:p>
                      </w:txbxContent>
                    </v:textbox>
                  </v:shape>
                </v:group>
                <v:shape id="TemplateLAB" o:spid="_x0000_s1056" style="position:absolute;left:64340;top:95044;width:6860;height:1132;rotation:90;visibility:visible;mso-wrap-style:square;v-text-anchor:top" coordsize="685948,11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" path="m,l685947,r,113182l,113182,,xe" stroked="f">
                  <v:fill r:id="rId9" o:title="" recolor="t" rotate="t" type="frame"/>
                  <v:path arrowok="t"/>
                </v:shape>
                <w10:wrap anchorx="margin" anchory="margin"/>
              </v:group>
            </w:pict>
          </mc:Fallback>
        </mc:AlternateContent>
      </w:r>
    </w:p>
    <w:sectPr w:rsidR="00926E7C" w:rsidRPr="00497CAB" w:rsidSect="008B4BB2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6779DBE-2F4D-491A-BB1A-7CAD3CBF9D17}"/>
    <w:embedBold r:id="rId2" w:fontKey="{A3BBE033-A188-47DF-B4E0-1E669EDA30A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89926922-7266-4BBD-929E-5A1584261588}"/>
    <w:embedBold r:id="rId4" w:fontKey="{F18CB3C7-7C7E-4720-BEE9-A503120673FB}"/>
  </w:font>
  <w:font w:name="Open Sauce Sans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5" w:fontKey="{F218A3AC-E31E-47BE-A5BB-611ADCF0A593}"/>
    <w:embedBold r:id="rId6" w:fontKey="{CE9430F5-23F8-4C9A-8E14-7E5E81A9C18A}"/>
  </w:font>
  <w:font w:name="Open Sauce Sans SemiBold">
    <w:panose1 w:val="00000700000000000000"/>
    <w:charset w:val="00"/>
    <w:family w:val="auto"/>
    <w:pitch w:val="variable"/>
    <w:sig w:usb0="00000007" w:usb1="00000000" w:usb2="00000000" w:usb3="00000000" w:csb0="00000093" w:csb1="00000000"/>
    <w:embedRegular r:id="rId7" w:fontKey="{AFC23955-905D-44DC-95F4-CD48EED77C82}"/>
  </w:font>
  <w:font w:name="Albert Sans Black">
    <w:panose1 w:val="00000000000000000000"/>
    <w:charset w:val="00"/>
    <w:family w:val="auto"/>
    <w:pitch w:val="variable"/>
    <w:sig w:usb0="A00000BF" w:usb1="4000204B" w:usb2="00000000" w:usb3="00000000" w:csb0="00000093" w:csb1="00000000"/>
    <w:embedRegular r:id="rId8" w:fontKey="{29CFE666-93AB-4BC0-9E0F-1931A943E0B8}"/>
  </w:font>
  <w:font w:name="Albert Sans">
    <w:panose1 w:val="00000000000000000000"/>
    <w:charset w:val="00"/>
    <w:family w:val="auto"/>
    <w:pitch w:val="variable"/>
    <w:sig w:usb0="A00000BF" w:usb1="4000204B" w:usb2="00000000" w:usb3="00000000" w:csb0="00000093" w:csb1="00000000"/>
    <w:embedBold r:id="rId9" w:fontKey="{236F9C30-9980-4909-94F5-C64CDBA81C6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90FD8CE8-5493-42F7-98A2-06FE626F4B0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displayBackgroundShape/>
  <w:embedTrueTypeFonts/>
  <w:embedSystemFont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B2"/>
    <w:rsid w:val="00024987"/>
    <w:rsid w:val="001F7ECA"/>
    <w:rsid w:val="003E6E42"/>
    <w:rsid w:val="00497CAB"/>
    <w:rsid w:val="006C258B"/>
    <w:rsid w:val="00856F8F"/>
    <w:rsid w:val="008879AA"/>
    <w:rsid w:val="008B4BB2"/>
    <w:rsid w:val="00926E7C"/>
    <w:rsid w:val="00D51293"/>
    <w:rsid w:val="00D766FF"/>
    <w:rsid w:val="00F3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5e5e5"/>
    </o:shapedefaults>
    <o:shapelayout v:ext="edit">
      <o:idmap v:ext="edit" data="1"/>
    </o:shapelayout>
  </w:shapeDefaults>
  <w:decimalSymbol w:val="."/>
  <w:listSeparator w:val=","/>
  <w14:docId w14:val="6F5E1C0B"/>
  <w15:chartTrackingRefBased/>
  <w15:docId w15:val="{5A9FB739-AB22-43CC-858D-C800C7DCA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1093-0317-4246-9FD8-F8D22198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Anh</dc:creator>
  <cp:keywords/>
  <dc:description/>
  <cp:lastModifiedBy>Hoang Anh</cp:lastModifiedBy>
  <cp:revision>5</cp:revision>
  <dcterms:created xsi:type="dcterms:W3CDTF">2023-10-12T08:55:00Z</dcterms:created>
  <dcterms:modified xsi:type="dcterms:W3CDTF">2023-10-13T05:14:00Z</dcterms:modified>
</cp:coreProperties>
</file>